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D4432A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D4432A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oductividad por Servicios agosto</w:t>
            </w:r>
            <w:r w:rsidR="001D45A1"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0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5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5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3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0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0.66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7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4%</w:t>
            </w:r>
          </w:p>
        </w:tc>
      </w:tr>
      <w:tr w:rsidR="00D4432A" w:rsidRPr="001D45A1" w:rsidTr="00D4432A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Pr="001D45A1" w:rsidRDefault="00D4432A" w:rsidP="00D443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4432A" w:rsidRDefault="00D4432A" w:rsidP="00D4432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%</w:t>
            </w:r>
          </w:p>
        </w:tc>
      </w:tr>
      <w:tr w:rsidR="001D45A1" w:rsidRPr="001D45A1" w:rsidTr="00D4432A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16942"/>
    <w:rsid w:val="00CC470E"/>
    <w:rsid w:val="00D4432A"/>
    <w:rsid w:val="00D605C4"/>
    <w:rsid w:val="00DF6EA0"/>
    <w:rsid w:val="00EE6D47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614-9FC4-4C3A-8E01-BE88CCE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2</cp:revision>
  <dcterms:created xsi:type="dcterms:W3CDTF">2020-09-29T16:43:00Z</dcterms:created>
  <dcterms:modified xsi:type="dcterms:W3CDTF">2020-09-29T16:43:00Z</dcterms:modified>
</cp:coreProperties>
</file>